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47280E66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A67C06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4E703491" w:rsidR="00607202" w:rsidRPr="00DB61B2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rFonts w:asciiTheme="minorHAnsi" w:hAnsiTheme="minorHAnsi" w:cstheme="minorHAnsi"/>
                <w:color w:val="4472C4" w:themeColor="accent5"/>
              </w:rPr>
            </w:pPr>
            <w:r w:rsidRPr="00DB61B2">
              <w:rPr>
                <w:rFonts w:asciiTheme="minorHAnsi" w:hAnsiTheme="minorHAnsi" w:cstheme="minorHAnsi"/>
                <w:color w:val="4472C4" w:themeColor="accent5"/>
              </w:rPr>
              <w:t>ENTERMODA-</w:t>
            </w:r>
            <w:r w:rsidR="00E478E6" w:rsidRPr="00DB61B2">
              <w:rPr>
                <w:rFonts w:asciiTheme="minorHAnsi" w:hAnsiTheme="minorHAnsi" w:cstheme="minorHAnsi"/>
                <w:color w:val="4472C4" w:themeColor="accent5"/>
              </w:rPr>
              <w:t>2</w:t>
            </w:r>
            <w:r w:rsidR="00623AE1">
              <w:rPr>
                <w:rFonts w:asciiTheme="minorHAnsi" w:hAnsiTheme="minorHAnsi" w:cstheme="minorHAnsi"/>
                <w:color w:val="4472C4" w:themeColor="accent5"/>
              </w:rPr>
              <w:t>2085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01E3B5E5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1BC3C5B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143DEE70" w14:textId="5ED5E05A" w:rsidR="00F16018" w:rsidRPr="00F16018" w:rsidRDefault="009F0665" w:rsidP="00F16018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</w:t>
            </w:r>
            <w:r w:rsidR="00F16018"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57,SHOP-VL-8958,SHOP-VL-8959,</w:t>
            </w:r>
          </w:p>
          <w:p w14:paraId="26F0EA13" w14:textId="77777777" w:rsidR="00F16018" w:rsidRPr="00F16018" w:rsidRDefault="00F16018" w:rsidP="00F16018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60,SHOP-VL-8961,SHOP-VL-8962,</w:t>
            </w:r>
          </w:p>
          <w:p w14:paraId="035094E7" w14:textId="77777777" w:rsidR="00F16018" w:rsidRPr="00F16018" w:rsidRDefault="00F16018" w:rsidP="00F16018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63,SHOP-VL-8964,SHOP-VL-8969,</w:t>
            </w:r>
          </w:p>
          <w:p w14:paraId="456D05A9" w14:textId="77777777" w:rsidR="00F16018" w:rsidRPr="00F16018" w:rsidRDefault="00F16018" w:rsidP="00F16018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70,SHOP-VL-8971,SHOP-VL-8972,</w:t>
            </w:r>
          </w:p>
          <w:p w14:paraId="027EF087" w14:textId="77777777" w:rsidR="00F16018" w:rsidRPr="00F16018" w:rsidRDefault="00F16018" w:rsidP="00F16018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73,SHOP-VL-8974,SHOP-VL-8975,</w:t>
            </w:r>
          </w:p>
          <w:p w14:paraId="5ADE2423" w14:textId="77777777" w:rsidR="00F16018" w:rsidRPr="00F16018" w:rsidRDefault="00F16018" w:rsidP="00F16018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91,SHOP-VL-8985,SHOP-VL-8987,</w:t>
            </w:r>
          </w:p>
          <w:p w14:paraId="171D3C4B" w14:textId="77777777" w:rsidR="00F16018" w:rsidRPr="00F16018" w:rsidRDefault="00F16018" w:rsidP="00F16018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,SHOP-VL-8988,SHOP-VL-8989,SHOP-VL-8990,</w:t>
            </w:r>
          </w:p>
          <w:p w14:paraId="579ED11A" w14:textId="77777777" w:rsidR="00F16018" w:rsidRPr="00F16018" w:rsidRDefault="00F16018" w:rsidP="00F16018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91,SHOP-VL-8992,SHOP-VL-8993,</w:t>
            </w:r>
          </w:p>
          <w:p w14:paraId="0F4F527D" w14:textId="02C8B3B5" w:rsidR="00B63908" w:rsidRDefault="00F16018" w:rsidP="00F16018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F16018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94,SHOP-VL-8995</w:t>
            </w:r>
            <w:r w:rsidR="009F0665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                </w:t>
            </w: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956" w:type="dxa"/>
          </w:tcPr>
          <w:p w14:paraId="7F6765A6" w14:textId="5CA924DB" w:rsidR="001439E0" w:rsidRPr="002928DF" w:rsidRDefault="00623AE1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A67C06"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2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524A72"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8348FED" w14:textId="28EB941C" w:rsidR="00173679" w:rsidRDefault="00C4066A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C4066A">
        <w:rPr>
          <w:rFonts w:ascii="Arial" w:hAnsi="Arial" w:cs="Arial"/>
          <w:i/>
          <w:iCs/>
          <w:sz w:val="28"/>
          <w:szCs w:val="28"/>
        </w:rPr>
        <w:t>O </w:t>
      </w:r>
      <w:r w:rsidRPr="00C4066A">
        <w:rPr>
          <w:rFonts w:ascii="Arial" w:hAnsi="Arial" w:cs="Arial"/>
          <w:b/>
          <w:bCs/>
          <w:i/>
          <w:iCs/>
          <w:sz w:val="28"/>
          <w:szCs w:val="28"/>
        </w:rPr>
        <w:t>Lucro Não Realizado (LNR)</w:t>
      </w:r>
      <w:r w:rsidRPr="00C4066A">
        <w:rPr>
          <w:rFonts w:ascii="Arial" w:hAnsi="Arial" w:cs="Arial"/>
          <w:i/>
          <w:iCs/>
          <w:sz w:val="28"/>
          <w:szCs w:val="28"/>
        </w:rPr>
        <w:t> é um conceito contábil relevante, especialmente em transações entre empresas de um mesmo grupo econômico. Para tratar o LNR de forma eficiente dentro de um ERP, será implementado um conjunto de práticas específicas.</w:t>
      </w:r>
    </w:p>
    <w:p w14:paraId="3EF8F259" w14:textId="31E58135" w:rsidR="009E4996" w:rsidRDefault="00C4066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C4066A">
        <w:rPr>
          <w:rFonts w:ascii="Arial" w:eastAsia="Verdana" w:hAnsi="Arial" w:cs="Arial"/>
          <w:b/>
          <w:color w:val="172B4D"/>
          <w:sz w:val="28"/>
          <w:szCs w:val="32"/>
        </w:rPr>
        <w:t>O objetivo é implementar mecanismos nas classes LX_FATURAMENTO e LX_ENTRADAS para identificar e controlar transações entre empresas do mesmo grupo, garantindo conformidade fiscal e organizacional.</w:t>
      </w: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5298723" w14:textId="26752740" w:rsidR="00C4066A" w:rsidRPr="00C4066A" w:rsidRDefault="00C4066A" w:rsidP="00C4066A">
      <w:pPr>
        <w:shd w:val="clear" w:color="auto" w:fill="FFFFFF" w:themeFill="background1"/>
        <w:spacing w:before="150" w:after="0"/>
        <w:ind w:left="2124" w:firstLine="708"/>
        <w:rPr>
          <w:rFonts w:ascii="Arial" w:eastAsia="Verdana" w:hAnsi="Arial" w:cs="Arial"/>
          <w:b/>
          <w:bCs/>
          <w:color w:val="172B4D"/>
          <w:sz w:val="32"/>
          <w:szCs w:val="32"/>
        </w:rPr>
      </w:pPr>
      <w:r w:rsidRPr="00C4066A">
        <w:rPr>
          <w:rFonts w:ascii="Arial" w:eastAsia="Verdana" w:hAnsi="Arial" w:cs="Arial"/>
          <w:b/>
          <w:bCs/>
          <w:color w:val="172B4D"/>
          <w:sz w:val="32"/>
          <w:szCs w:val="32"/>
        </w:rPr>
        <w:lastRenderedPageBreak/>
        <w:t>FATURAMENTO</w:t>
      </w:r>
    </w:p>
    <w:p w14:paraId="709CD9B8" w14:textId="2C60595E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 w:rsidR="00C4066A">
        <w:rPr>
          <w:rFonts w:ascii="Arial" w:eastAsia="Verdana" w:hAnsi="Arial" w:cs="Arial"/>
          <w:b/>
          <w:bCs/>
          <w:color w:val="172B4D"/>
          <w:sz w:val="24"/>
          <w:szCs w:val="24"/>
        </w:rPr>
        <w:t>100101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F90EA0"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de Produto Acabado</w:t>
      </w:r>
    </w:p>
    <w:p w14:paraId="4598D70B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EF6A773" w14:textId="0BFC32C6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Venda</w:t>
      </w:r>
    </w:p>
    <w:p w14:paraId="2E98F4A6" w14:textId="1FE0A024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76C4C6A" wp14:editId="21B8F24A">
            <wp:extent cx="5400040" cy="4540250"/>
            <wp:effectExtent l="0" t="0" r="0" b="0"/>
            <wp:docPr id="1769684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84679" name="Imagem 17696846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E4F3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6A7B7A5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0F6DA1E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F11CF3E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2DA0FAC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C72881F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583A328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7158D7C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E0EE8D3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5E880E5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68AD8FA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C118362" w14:textId="303334E1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Transferência</w:t>
      </w:r>
    </w:p>
    <w:p w14:paraId="568A5C2B" w14:textId="4E8FA193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7366548" wp14:editId="0780D3E0">
            <wp:extent cx="5400040" cy="4749800"/>
            <wp:effectExtent l="0" t="0" r="0" b="0"/>
            <wp:docPr id="1041964794" name="Imagem 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64794" name="Imagem 3" descr="Interface gráfica do usuário, Texto, Aplicativo, Email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99BD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D5410C2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74F1691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F62F86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4B12545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9FDDF6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CAAEF99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2620CF1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AEFD48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89FEF93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118DE92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92AA588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CDE4E14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577B87F" w14:textId="52A3F629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Consignação</w:t>
      </w:r>
    </w:p>
    <w:p w14:paraId="459F2044" w14:textId="6E77AB48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FF2D4E6" wp14:editId="7F5F8253">
            <wp:extent cx="5400040" cy="4838700"/>
            <wp:effectExtent l="0" t="0" r="0" b="0"/>
            <wp:docPr id="1528160431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60431" name="Imagem 4" descr="Interface gráfica do usuári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D2A2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6699AB2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73055C2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03D978A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146A761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96750B2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BC4C49C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3FB0193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406D60A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F4655E0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F13AD9C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6C3E943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4A89DA4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6BE7B6C" w14:textId="349F5F7A" w:rsidR="00F90EA0" w:rsidRDefault="00F90EA0" w:rsidP="00F90E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02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Nota Fiscal de Consumível</w:t>
      </w:r>
    </w:p>
    <w:p w14:paraId="563E053D" w14:textId="723AB7FF" w:rsidR="00F90EA0" w:rsidRDefault="00F90EA0" w:rsidP="00F90E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1B19D28" wp14:editId="4F44BD52">
            <wp:extent cx="5400040" cy="3898900"/>
            <wp:effectExtent l="0" t="0" r="0" b="6350"/>
            <wp:docPr id="123101038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1038" name="Imagem 5" descr="Interface gráfica do usuári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8201" w14:textId="4E43473E" w:rsidR="00F90EA0" w:rsidRDefault="00F90EA0" w:rsidP="00F90E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05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CF2874"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de Materiais</w:t>
      </w:r>
    </w:p>
    <w:p w14:paraId="004361AD" w14:textId="068814C7" w:rsidR="00F90EA0" w:rsidRDefault="00F90EA0" w:rsidP="00F90EA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D91B8C3" wp14:editId="7F161D35">
            <wp:extent cx="5400040" cy="4232910"/>
            <wp:effectExtent l="0" t="0" r="0" b="0"/>
            <wp:docPr id="491832810" name="Imagem 6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2810" name="Imagem 6" descr="Interface gráfica do usuário, Tabel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2384" w14:textId="74378844" w:rsidR="00CF2874" w:rsidRDefault="00CF2874" w:rsidP="00CF287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0</w:t>
      </w:r>
      <w:r w:rsidR="00BE4D1C">
        <w:rPr>
          <w:rFonts w:ascii="Arial" w:eastAsia="Verdana" w:hAnsi="Arial" w:cs="Arial"/>
          <w:b/>
          <w:bCs/>
          <w:color w:val="172B4D"/>
          <w:sz w:val="24"/>
          <w:szCs w:val="24"/>
        </w:rPr>
        <w:t>6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Devolução de Compra de Materiais</w:t>
      </w:r>
    </w:p>
    <w:p w14:paraId="490DE822" w14:textId="0402C589" w:rsidR="00F90EA0" w:rsidRDefault="00CF287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960D48F" wp14:editId="41C7831D">
            <wp:extent cx="5400040" cy="4102100"/>
            <wp:effectExtent l="0" t="0" r="0" b="0"/>
            <wp:docPr id="1602812409" name="Imagem 7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12409" name="Imagem 7" descr="Tabel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702" w14:textId="52D05FF0" w:rsidR="00CF2874" w:rsidRDefault="00CF2874" w:rsidP="00CF287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07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de Ordem de Serviço</w:t>
      </w:r>
    </w:p>
    <w:p w14:paraId="55B4D912" w14:textId="05E6A940" w:rsidR="00F90EA0" w:rsidRDefault="00CF287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CF7B2A5" wp14:editId="54565F06">
            <wp:extent cx="5400040" cy="4083050"/>
            <wp:effectExtent l="0" t="0" r="0" b="0"/>
            <wp:docPr id="829142009" name="Imagem 8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42009" name="Imagem 8" descr="Tabela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FC7D" w14:textId="18D76A41" w:rsidR="00F90EA0" w:rsidRDefault="00CF287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09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Automático de Produto Acabado</w:t>
      </w:r>
    </w:p>
    <w:p w14:paraId="792B4F97" w14:textId="4B777503" w:rsidR="00CF2874" w:rsidRDefault="00CF287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0D0BE6B" wp14:editId="409BE033">
            <wp:extent cx="5400040" cy="3683000"/>
            <wp:effectExtent l="0" t="0" r="0" b="0"/>
            <wp:docPr id="1649672099" name="Imagem 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72099" name="Imagem 9" descr="Interface gráfica do usuário, 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5D23" w14:textId="77777777" w:rsidR="00CF2874" w:rsidRDefault="00CF287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A40558E" w14:textId="67FCC40B" w:rsidR="00F90EA0" w:rsidRDefault="00CF287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6F9BB07" wp14:editId="7EF59918">
            <wp:extent cx="5400040" cy="3333750"/>
            <wp:effectExtent l="0" t="0" r="0" b="0"/>
            <wp:docPr id="1430709878" name="Imagem 10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9878" name="Imagem 10" descr="Interface gráfica do usuário, Aplicativo, Tabela, Excel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9DC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67C044D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38E9DEC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FCF29BE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9B69451" w14:textId="086581FB" w:rsidR="00CF2874" w:rsidRDefault="00CF2874" w:rsidP="00CF287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11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de Serviços de Industrialização de Produtos</w:t>
      </w:r>
    </w:p>
    <w:p w14:paraId="0F9D6DBF" w14:textId="606B071E" w:rsidR="00CF2874" w:rsidRDefault="00CF287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4FD0649" wp14:editId="779B29EC">
            <wp:extent cx="5400040" cy="3981450"/>
            <wp:effectExtent l="0" t="0" r="0" b="0"/>
            <wp:docPr id="196416379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63798" name="Imagem 19641637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50D" w14:textId="3F321252" w:rsidR="00CF2874" w:rsidRDefault="00CF2874" w:rsidP="00CF287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12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Devolução de Compra de Produto Acabado</w:t>
      </w:r>
    </w:p>
    <w:p w14:paraId="0FF5A142" w14:textId="4DC59D2C" w:rsidR="00CF2874" w:rsidRDefault="00CF2874" w:rsidP="00CF287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12B756E" wp14:editId="458F3DC0">
            <wp:extent cx="5400040" cy="4127500"/>
            <wp:effectExtent l="0" t="0" r="0" b="6350"/>
            <wp:docPr id="349639404" name="Imagem 13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39404" name="Imagem 13" descr="Linha do temp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58DA" w14:textId="72C487B5" w:rsidR="00F90EA0" w:rsidRDefault="00C319E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16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04142A">
        <w:rPr>
          <w:rFonts w:ascii="Arial" w:eastAsia="Verdana" w:hAnsi="Arial" w:cs="Arial"/>
          <w:b/>
          <w:bCs/>
          <w:color w:val="172B4D"/>
          <w:sz w:val="24"/>
          <w:szCs w:val="24"/>
        </w:rPr>
        <w:t>Expedição e Faturamento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Produto </w:t>
      </w:r>
      <w:r w:rsidR="0004142A">
        <w:rPr>
          <w:rFonts w:ascii="Arial" w:eastAsia="Verdana" w:hAnsi="Arial" w:cs="Arial"/>
          <w:b/>
          <w:bCs/>
          <w:color w:val="172B4D"/>
          <w:sz w:val="24"/>
          <w:szCs w:val="24"/>
        </w:rPr>
        <w:t>Direto</w:t>
      </w:r>
    </w:p>
    <w:p w14:paraId="7CCABE83" w14:textId="36B1E754" w:rsidR="00C319E2" w:rsidRDefault="00C319E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2044E64" wp14:editId="6823E423">
            <wp:extent cx="5400040" cy="3611880"/>
            <wp:effectExtent l="0" t="0" r="0" b="7620"/>
            <wp:docPr id="724949853" name="Imagem 1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9853" name="Imagem 15" descr="Interface gráfica do usuário, Aplicativ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D931" w14:textId="0C69B064" w:rsidR="00C319E2" w:rsidRDefault="00C319E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DA0B11D" wp14:editId="661E3BB7">
            <wp:extent cx="5400040" cy="3862070"/>
            <wp:effectExtent l="0" t="0" r="0" b="5080"/>
            <wp:docPr id="1262023843" name="Imagem 14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23843" name="Imagem 14" descr="Uma imagem contendo Linha do temp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1053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FD7A75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462A3B9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7121FFD" w14:textId="56137BE5" w:rsidR="00F90EA0" w:rsidRDefault="0004142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484D9BB" wp14:editId="78CD45C4">
            <wp:extent cx="5400040" cy="3930650"/>
            <wp:effectExtent l="0" t="0" r="0" b="0"/>
            <wp:docPr id="1989701795" name="Imagem 16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01795" name="Imagem 16" descr="Interface gráfica do usuário, Aplicativo, Tabela, Excel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812C" w14:textId="77777777" w:rsidR="0004142A" w:rsidRDefault="0004142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9953A0E" w14:textId="6BBEA03E" w:rsidR="0004142A" w:rsidRDefault="0004142A" w:rsidP="000414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1</w:t>
      </w:r>
      <w:r w:rsidR="00BE4D1C">
        <w:rPr>
          <w:rFonts w:ascii="Arial" w:eastAsia="Verdana" w:hAnsi="Arial" w:cs="Arial"/>
          <w:b/>
          <w:bCs/>
          <w:color w:val="172B4D"/>
          <w:sz w:val="24"/>
          <w:szCs w:val="24"/>
        </w:rPr>
        <w:t>7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Devolução de Compras de Consumíveis</w:t>
      </w:r>
    </w:p>
    <w:p w14:paraId="34C2A547" w14:textId="1574E38B" w:rsidR="00F90EA0" w:rsidRDefault="0004142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049F8AE" wp14:editId="35992843">
            <wp:extent cx="5400040" cy="4209415"/>
            <wp:effectExtent l="0" t="0" r="0" b="635"/>
            <wp:docPr id="1741556528" name="Imagem 17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56528" name="Imagem 17" descr="Tabel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A21" w14:textId="0585E3A9" w:rsidR="0004142A" w:rsidRDefault="0004142A" w:rsidP="000414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21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Nota Complementar (Impostos)</w:t>
      </w:r>
    </w:p>
    <w:p w14:paraId="7B3B9BAE" w14:textId="29B34F58" w:rsidR="0004142A" w:rsidRDefault="0004142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EF7B40A" wp14:editId="0FA51EED">
            <wp:extent cx="5400040" cy="4051300"/>
            <wp:effectExtent l="0" t="0" r="0" b="6350"/>
            <wp:docPr id="344761816" name="Imagem 18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61816" name="Imagem 18" descr="Interface gráfica do usuário, Aplicativo, Tabela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3CE" w14:textId="4B6BDDAB" w:rsidR="0004142A" w:rsidRDefault="0004142A" w:rsidP="0004142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2</w:t>
      </w:r>
      <w:r w:rsidR="00BE4D1C">
        <w:rPr>
          <w:rFonts w:ascii="Arial" w:eastAsia="Verdana" w:hAnsi="Arial" w:cs="Arial"/>
          <w:b/>
          <w:bCs/>
          <w:color w:val="172B4D"/>
          <w:sz w:val="24"/>
          <w:szCs w:val="24"/>
        </w:rPr>
        <w:t>4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Nota Complementar de Produto Acabado</w:t>
      </w:r>
    </w:p>
    <w:p w14:paraId="25A8F998" w14:textId="2B39476C" w:rsidR="00F90EA0" w:rsidRDefault="0004142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F75CE61" wp14:editId="43E57505">
            <wp:extent cx="5400040" cy="3975100"/>
            <wp:effectExtent l="0" t="0" r="0" b="6350"/>
            <wp:docPr id="1760775363" name="Imagem 19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75363" name="Imagem 19" descr="Tabela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9906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DB48B94" w14:textId="786F6B8B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31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de Produto em Consignação</w:t>
      </w:r>
    </w:p>
    <w:p w14:paraId="59055384" w14:textId="16895DF3" w:rsidR="00F90EA0" w:rsidRDefault="00BE4D1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EE5F178" wp14:editId="7595DD86">
            <wp:extent cx="5400040" cy="4629150"/>
            <wp:effectExtent l="0" t="0" r="0" b="0"/>
            <wp:docPr id="1777173429" name="Imagem 2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73429" name="Imagem 20" descr="Interface gráfica do usuário, Texto, Aplicativ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D187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16A45BC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AA35DE2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833A49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F3B4C9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6FE4846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9DA30C7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79F6830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421651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ED23FCE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15CCB22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6A0AF8C" w14:textId="77777777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79F103A" w14:textId="4BC7BD76" w:rsidR="00BE4D1C" w:rsidRDefault="00BE4D1C" w:rsidP="00BE4D1C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32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por Conferência de Caixas</w:t>
      </w:r>
    </w:p>
    <w:p w14:paraId="120FBB01" w14:textId="18484A47" w:rsidR="00F90EA0" w:rsidRDefault="00BE4D1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8564CFA" wp14:editId="52211513">
            <wp:extent cx="5400040" cy="3691890"/>
            <wp:effectExtent l="0" t="0" r="0" b="3810"/>
            <wp:docPr id="134066927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69272" name="Imagem 13406692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8213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999B1DE" w14:textId="100CF5DC" w:rsidR="00BE4D1C" w:rsidRDefault="00BE4D1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C40A055" wp14:editId="7733D8F2">
            <wp:extent cx="5400040" cy="4309745"/>
            <wp:effectExtent l="0" t="0" r="0" b="0"/>
            <wp:docPr id="194393415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34152" name="Imagem 19439341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60D2" w14:textId="61175F19" w:rsidR="00BE4D1C" w:rsidRDefault="00BE4D1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39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Nota Complementar de Materiais</w:t>
      </w:r>
    </w:p>
    <w:p w14:paraId="5B57B1C0" w14:textId="4EDA63A6" w:rsidR="00F90EA0" w:rsidRDefault="00BE4D1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B2DA515" wp14:editId="27F7C734">
            <wp:extent cx="5400040" cy="3676650"/>
            <wp:effectExtent l="0" t="0" r="0" b="0"/>
            <wp:docPr id="623400347" name="Imagem 23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00347" name="Imagem 23" descr="Interface gráfica do usuário, Aplicativo, Tabela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47F5" w14:textId="4F4F844F" w:rsidR="00E76BB5" w:rsidRDefault="00E76BB5" w:rsidP="00E76BB5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40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Nota Complementar de Consumível</w:t>
      </w:r>
    </w:p>
    <w:p w14:paraId="2EB8E81E" w14:textId="76000577" w:rsidR="00F90EA0" w:rsidRDefault="00E76BB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9DE9712" wp14:editId="4C287267">
            <wp:extent cx="5400040" cy="4032250"/>
            <wp:effectExtent l="0" t="0" r="0" b="6350"/>
            <wp:docPr id="24332556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25569" name="Imagem 24332556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DEC5" w14:textId="77777777" w:rsidR="00F90EA0" w:rsidRDefault="00F90E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AEE2288" w14:textId="5A056163" w:rsidR="009703A6" w:rsidRPr="00C4066A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  <w:r>
        <w:rPr>
          <w:rFonts w:ascii="Arial" w:eastAsia="Verdana" w:hAnsi="Arial" w:cs="Arial"/>
          <w:b/>
          <w:bCs/>
          <w:color w:val="172B4D"/>
          <w:sz w:val="32"/>
          <w:szCs w:val="32"/>
        </w:rPr>
        <w:lastRenderedPageBreak/>
        <w:t xml:space="preserve">                </w:t>
      </w:r>
      <w:r w:rsidRPr="00C4066A">
        <w:rPr>
          <w:rFonts w:ascii="Arial" w:eastAsia="Verdana" w:hAnsi="Arial" w:cs="Arial"/>
          <w:b/>
          <w:bCs/>
          <w:color w:val="172B4D"/>
          <w:sz w:val="32"/>
          <w:szCs w:val="32"/>
        </w:rPr>
        <w:t>FATURAMENTO</w:t>
      </w:r>
      <w:r>
        <w:rPr>
          <w:rFonts w:ascii="Arial" w:eastAsia="Verdana" w:hAnsi="Arial" w:cs="Arial"/>
          <w:b/>
          <w:bCs/>
          <w:color w:val="172B4D"/>
          <w:sz w:val="32"/>
          <w:szCs w:val="32"/>
        </w:rPr>
        <w:t xml:space="preserve"> LOJA ATACADO</w:t>
      </w:r>
    </w:p>
    <w:p w14:paraId="02BD8004" w14:textId="4991E9E5" w:rsidR="00F90EA0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400001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4E549E"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Loja Atacado – Produto Acabado</w:t>
      </w:r>
    </w:p>
    <w:p w14:paraId="74C7CCF4" w14:textId="1B62803D" w:rsidR="00F90EA0" w:rsidRDefault="004E549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CDE6BA5" wp14:editId="51C05661">
            <wp:extent cx="5400040" cy="3419475"/>
            <wp:effectExtent l="0" t="0" r="0" b="9525"/>
            <wp:docPr id="140843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3199" name="Imagem 14084319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F579" w14:textId="0E45C809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400008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4E549E"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Loja Atacado – Matéria Prima</w:t>
      </w:r>
    </w:p>
    <w:p w14:paraId="37918548" w14:textId="343D5D74" w:rsidR="009703A6" w:rsidRDefault="004E549E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136F5C5" wp14:editId="200FF1FB">
            <wp:extent cx="5400040" cy="3816350"/>
            <wp:effectExtent l="0" t="0" r="0" b="0"/>
            <wp:docPr id="687200222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00222" name="Imagem 2" descr="Interface gráfica do usuário, Texto, Aplicativo, Email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0566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6B753E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A0114C" w14:textId="634177E1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  <w:r>
        <w:rPr>
          <w:rFonts w:ascii="Arial" w:eastAsia="Verdana" w:hAnsi="Arial" w:cs="Arial"/>
          <w:b/>
          <w:bCs/>
          <w:color w:val="172B4D"/>
          <w:sz w:val="32"/>
          <w:szCs w:val="32"/>
        </w:rPr>
        <w:lastRenderedPageBreak/>
        <w:t xml:space="preserve">                             ENTRADAS</w:t>
      </w:r>
    </w:p>
    <w:p w14:paraId="03AC0B3C" w14:textId="35784439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02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Entrada de Notas Fiscais de Produto Acabado</w:t>
      </w:r>
    </w:p>
    <w:p w14:paraId="7386FC65" w14:textId="3A363F3B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  <w:r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  <w:drawing>
          <wp:inline distT="0" distB="0" distL="0" distR="0" wp14:anchorId="4E247D7E" wp14:editId="12A6CB7E">
            <wp:extent cx="5400040" cy="3892550"/>
            <wp:effectExtent l="0" t="0" r="0" b="0"/>
            <wp:docPr id="22833835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38351" name="Imagem 2283383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183E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5E44320E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543B8808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16B82C74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10C21B01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714A5E73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6BF0D78A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6CBEA844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62CFB4F0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77827447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2229C022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7C3E5F50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347982E0" w14:textId="07ADCC51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03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Entrada de Notas Fiscais em Separado Físico e Fiscal</w:t>
      </w:r>
    </w:p>
    <w:p w14:paraId="1F67C9F9" w14:textId="5348A35F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Produto</w:t>
      </w:r>
    </w:p>
    <w:p w14:paraId="3428FF57" w14:textId="4074A595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6012962" wp14:editId="7F094F74">
            <wp:extent cx="5400040" cy="3745230"/>
            <wp:effectExtent l="0" t="0" r="0" b="7620"/>
            <wp:docPr id="87602937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29371" name="Imagem 87602937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7F5E" w14:textId="51B8832D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Material</w:t>
      </w:r>
    </w:p>
    <w:p w14:paraId="7AFBC339" w14:textId="11E26538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551D8A1" wp14:editId="39B74300">
            <wp:extent cx="5400040" cy="3764280"/>
            <wp:effectExtent l="0" t="0" r="0" b="7620"/>
            <wp:docPr id="176933874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38743" name="Imagem 17693387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C335" w14:textId="77777777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B7EA7E9" w14:textId="2832638E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04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Entrada de Notas Fiscais de Materiais</w:t>
      </w:r>
    </w:p>
    <w:p w14:paraId="5B4F1570" w14:textId="1B2FF0B5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9320ACD" wp14:editId="48A8A800">
            <wp:extent cx="5400040" cy="3742055"/>
            <wp:effectExtent l="0" t="0" r="0" b="0"/>
            <wp:docPr id="1707612059" name="Imagem 28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12059" name="Imagem 28" descr="Interface gráfica do usuário, Texto, Aplicativo, Email&#10;&#10;O conteúdo gerado por IA pode estar incorre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E990" w14:textId="2D5F4FDB" w:rsidR="009703A6" w:rsidRDefault="009703A6" w:rsidP="009703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08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Entrada de Notas Fiscais por Ordem de Serviço</w:t>
      </w:r>
    </w:p>
    <w:p w14:paraId="646CF3EE" w14:textId="64C97B03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0810F43" wp14:editId="2C8A153E">
            <wp:extent cx="5400040" cy="3757930"/>
            <wp:effectExtent l="0" t="0" r="0" b="0"/>
            <wp:docPr id="1091230872" name="Imagem 2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0872" name="Imagem 29" descr="Interface gráfica do usuário, Texto, Aplicativo, Email&#10;&#10;O conteúdo gerado por IA pode estar incorre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D21C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957097C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5B1686A" w14:textId="1ACA7334" w:rsidR="002B2690" w:rsidRDefault="002B2690" w:rsidP="002B269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09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Entrada de Notas Fiscais de Consumíveis</w:t>
      </w:r>
    </w:p>
    <w:p w14:paraId="1BE760BC" w14:textId="49699554" w:rsidR="009703A6" w:rsidRDefault="002B269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29294B9" wp14:editId="404F5E9E">
            <wp:extent cx="5400040" cy="3887470"/>
            <wp:effectExtent l="0" t="0" r="0" b="0"/>
            <wp:docPr id="2081514372" name="Imagem 30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4372" name="Imagem 30" descr="Interface gráfica do usuário, Texto&#10;&#10;O conteúdo gerado por IA pode estar incorre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949" w14:textId="6E3FBF07" w:rsidR="004E549E" w:rsidRDefault="004E549E" w:rsidP="004E549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1</w:t>
      </w:r>
      <w:r w:rsidR="0011664A">
        <w:rPr>
          <w:rFonts w:ascii="Arial" w:eastAsia="Verdana" w:hAnsi="Arial" w:cs="Arial"/>
          <w:b/>
          <w:bCs/>
          <w:color w:val="172B4D"/>
          <w:sz w:val="24"/>
          <w:szCs w:val="24"/>
        </w:rPr>
        <w:t>2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Entrada de Notas Fiscais de </w:t>
      </w:r>
      <w:r w:rsidR="0011664A">
        <w:rPr>
          <w:rFonts w:ascii="Arial" w:eastAsia="Verdana" w:hAnsi="Arial" w:cs="Arial"/>
          <w:b/>
          <w:bCs/>
          <w:color w:val="172B4D"/>
          <w:sz w:val="24"/>
          <w:szCs w:val="24"/>
        </w:rPr>
        <w:t>Produto Acabado por Loja</w:t>
      </w:r>
    </w:p>
    <w:p w14:paraId="669C0A19" w14:textId="3047466C" w:rsidR="009703A6" w:rsidRDefault="0011664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9656BD6" wp14:editId="44CC8CB7">
            <wp:extent cx="5400040" cy="3810000"/>
            <wp:effectExtent l="0" t="0" r="0" b="0"/>
            <wp:docPr id="1188753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53964" name="Imagem 11887539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2DC0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8731CB" w14:textId="77777777" w:rsidR="0011664A" w:rsidRDefault="0011664A" w:rsidP="0011664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77118EF" w14:textId="34EE8593" w:rsidR="0011664A" w:rsidRDefault="0011664A" w:rsidP="0011664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16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Entrada de Notas Fiscais de Consignação</w:t>
      </w:r>
    </w:p>
    <w:p w14:paraId="32366108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4838B44" w14:textId="47DC449B" w:rsidR="009703A6" w:rsidRDefault="0011664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840BC4F" wp14:editId="7FCE53C4">
            <wp:extent cx="5400040" cy="3763010"/>
            <wp:effectExtent l="0" t="0" r="0" b="8890"/>
            <wp:docPr id="692381338" name="Imagem 3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63790" name="Imagem 3" descr="Tabela&#10;&#10;O conteúdo gerado por IA pode estar incorre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2E5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0A8C56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401126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7387C4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2ADA41E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5529D8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4ACF235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B070702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72DF78A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C017A73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412251A" w14:textId="77777777" w:rsidR="009703A6" w:rsidRDefault="009703A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sectPr w:rsidR="009703A6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76CA" w14:textId="77777777" w:rsidR="00B77150" w:rsidRDefault="00B77150" w:rsidP="001439E0">
      <w:pPr>
        <w:spacing w:after="0" w:line="240" w:lineRule="auto"/>
      </w:pPr>
      <w:r>
        <w:separator/>
      </w:r>
    </w:p>
  </w:endnote>
  <w:endnote w:type="continuationSeparator" w:id="0">
    <w:p w14:paraId="4B2D0839" w14:textId="77777777" w:rsidR="00B77150" w:rsidRDefault="00B77150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66D3" w14:textId="77777777" w:rsidR="00B77150" w:rsidRDefault="00B77150" w:rsidP="001439E0">
      <w:pPr>
        <w:spacing w:after="0" w:line="240" w:lineRule="auto"/>
      </w:pPr>
      <w:r>
        <w:separator/>
      </w:r>
    </w:p>
  </w:footnote>
  <w:footnote w:type="continuationSeparator" w:id="0">
    <w:p w14:paraId="2BF9C608" w14:textId="77777777" w:rsidR="00B77150" w:rsidRDefault="00B77150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32694"/>
    <w:rsid w:val="0004125D"/>
    <w:rsid w:val="0004142A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305"/>
    <w:rsid w:val="00074E2A"/>
    <w:rsid w:val="00076DE1"/>
    <w:rsid w:val="000770A9"/>
    <w:rsid w:val="000860DC"/>
    <w:rsid w:val="0009096A"/>
    <w:rsid w:val="00091231"/>
    <w:rsid w:val="00095204"/>
    <w:rsid w:val="000A2884"/>
    <w:rsid w:val="000A4F7C"/>
    <w:rsid w:val="000A7A45"/>
    <w:rsid w:val="000C0BFB"/>
    <w:rsid w:val="000C0F42"/>
    <w:rsid w:val="000E0CB8"/>
    <w:rsid w:val="000E1561"/>
    <w:rsid w:val="000E21CA"/>
    <w:rsid w:val="000E25D0"/>
    <w:rsid w:val="000E2E4D"/>
    <w:rsid w:val="000F0211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664A"/>
    <w:rsid w:val="00117929"/>
    <w:rsid w:val="00117B61"/>
    <w:rsid w:val="001210A0"/>
    <w:rsid w:val="00126F1A"/>
    <w:rsid w:val="00131329"/>
    <w:rsid w:val="00131A1D"/>
    <w:rsid w:val="001363A2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436"/>
    <w:rsid w:val="00155CAD"/>
    <w:rsid w:val="00155D96"/>
    <w:rsid w:val="001614F6"/>
    <w:rsid w:val="0017020B"/>
    <w:rsid w:val="00172A49"/>
    <w:rsid w:val="00173679"/>
    <w:rsid w:val="001772C7"/>
    <w:rsid w:val="001804F6"/>
    <w:rsid w:val="00180604"/>
    <w:rsid w:val="00181BE0"/>
    <w:rsid w:val="001822BF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4AC8"/>
    <w:rsid w:val="001C5D7D"/>
    <w:rsid w:val="001C6560"/>
    <w:rsid w:val="001C6A52"/>
    <w:rsid w:val="001C7A23"/>
    <w:rsid w:val="001C7E82"/>
    <w:rsid w:val="001D1743"/>
    <w:rsid w:val="001D1984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23501"/>
    <w:rsid w:val="00230776"/>
    <w:rsid w:val="00232863"/>
    <w:rsid w:val="002334FD"/>
    <w:rsid w:val="00235F22"/>
    <w:rsid w:val="00242EC8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2690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174F9"/>
    <w:rsid w:val="00320490"/>
    <w:rsid w:val="003215E7"/>
    <w:rsid w:val="00332EA5"/>
    <w:rsid w:val="0033328D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4207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3241"/>
    <w:rsid w:val="0047754E"/>
    <w:rsid w:val="0047781B"/>
    <w:rsid w:val="0048492A"/>
    <w:rsid w:val="004855B2"/>
    <w:rsid w:val="00486099"/>
    <w:rsid w:val="00493A00"/>
    <w:rsid w:val="00495F25"/>
    <w:rsid w:val="004A24B4"/>
    <w:rsid w:val="004A27A6"/>
    <w:rsid w:val="004A59B0"/>
    <w:rsid w:val="004B0873"/>
    <w:rsid w:val="004B16A1"/>
    <w:rsid w:val="004B45BE"/>
    <w:rsid w:val="004B5425"/>
    <w:rsid w:val="004B57FB"/>
    <w:rsid w:val="004B6258"/>
    <w:rsid w:val="004D5030"/>
    <w:rsid w:val="004D7C16"/>
    <w:rsid w:val="004E549E"/>
    <w:rsid w:val="004F6C01"/>
    <w:rsid w:val="00500835"/>
    <w:rsid w:val="005030C7"/>
    <w:rsid w:val="00503187"/>
    <w:rsid w:val="00503540"/>
    <w:rsid w:val="00504A29"/>
    <w:rsid w:val="00505197"/>
    <w:rsid w:val="00524135"/>
    <w:rsid w:val="00524A72"/>
    <w:rsid w:val="005252C0"/>
    <w:rsid w:val="0052631B"/>
    <w:rsid w:val="005319EE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35F5"/>
    <w:rsid w:val="005550C6"/>
    <w:rsid w:val="005558AF"/>
    <w:rsid w:val="00563617"/>
    <w:rsid w:val="00564C84"/>
    <w:rsid w:val="00564D0F"/>
    <w:rsid w:val="00566C62"/>
    <w:rsid w:val="00570695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3AE1"/>
    <w:rsid w:val="00624BEC"/>
    <w:rsid w:val="00625890"/>
    <w:rsid w:val="00626627"/>
    <w:rsid w:val="00627B42"/>
    <w:rsid w:val="00627CF3"/>
    <w:rsid w:val="0063132D"/>
    <w:rsid w:val="00634C26"/>
    <w:rsid w:val="00637EAF"/>
    <w:rsid w:val="00641390"/>
    <w:rsid w:val="0064140B"/>
    <w:rsid w:val="0064180E"/>
    <w:rsid w:val="00641F6C"/>
    <w:rsid w:val="00642CF1"/>
    <w:rsid w:val="00643659"/>
    <w:rsid w:val="00644D89"/>
    <w:rsid w:val="00647AC3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37BC"/>
    <w:rsid w:val="006E5D06"/>
    <w:rsid w:val="006F763D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32BE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9758C"/>
    <w:rsid w:val="008A2829"/>
    <w:rsid w:val="008B3EB5"/>
    <w:rsid w:val="008B47BA"/>
    <w:rsid w:val="008C2F27"/>
    <w:rsid w:val="008C53F9"/>
    <w:rsid w:val="008C6A28"/>
    <w:rsid w:val="008D360C"/>
    <w:rsid w:val="008D63EA"/>
    <w:rsid w:val="008D7332"/>
    <w:rsid w:val="008D7FB1"/>
    <w:rsid w:val="008E6354"/>
    <w:rsid w:val="008F4262"/>
    <w:rsid w:val="008F7669"/>
    <w:rsid w:val="00901ABA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5D1F"/>
    <w:rsid w:val="00940A73"/>
    <w:rsid w:val="0095699F"/>
    <w:rsid w:val="00960FF5"/>
    <w:rsid w:val="009647AA"/>
    <w:rsid w:val="00966450"/>
    <w:rsid w:val="0097011B"/>
    <w:rsid w:val="009703A6"/>
    <w:rsid w:val="009719DD"/>
    <w:rsid w:val="00974D39"/>
    <w:rsid w:val="0097536E"/>
    <w:rsid w:val="00975DB4"/>
    <w:rsid w:val="009836E1"/>
    <w:rsid w:val="009A2B3E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02A6"/>
    <w:rsid w:val="009E253D"/>
    <w:rsid w:val="009E2A08"/>
    <w:rsid w:val="009E33E4"/>
    <w:rsid w:val="009E4996"/>
    <w:rsid w:val="009E788B"/>
    <w:rsid w:val="009F0665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375A9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197A"/>
    <w:rsid w:val="00AE4A82"/>
    <w:rsid w:val="00AE70E4"/>
    <w:rsid w:val="00AF13A4"/>
    <w:rsid w:val="00AF18D3"/>
    <w:rsid w:val="00AF3CFE"/>
    <w:rsid w:val="00B00F91"/>
    <w:rsid w:val="00B01522"/>
    <w:rsid w:val="00B057CE"/>
    <w:rsid w:val="00B0696E"/>
    <w:rsid w:val="00B06A12"/>
    <w:rsid w:val="00B07440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76DC0"/>
    <w:rsid w:val="00B77150"/>
    <w:rsid w:val="00B8293C"/>
    <w:rsid w:val="00B82BFB"/>
    <w:rsid w:val="00B8358A"/>
    <w:rsid w:val="00B85575"/>
    <w:rsid w:val="00B90CE0"/>
    <w:rsid w:val="00B90FCF"/>
    <w:rsid w:val="00B9367C"/>
    <w:rsid w:val="00B93910"/>
    <w:rsid w:val="00B93D05"/>
    <w:rsid w:val="00B93E0D"/>
    <w:rsid w:val="00BA4EE5"/>
    <w:rsid w:val="00BB3786"/>
    <w:rsid w:val="00BB4775"/>
    <w:rsid w:val="00BB5A62"/>
    <w:rsid w:val="00BB5B08"/>
    <w:rsid w:val="00BC1122"/>
    <w:rsid w:val="00BC376C"/>
    <w:rsid w:val="00BC7DD0"/>
    <w:rsid w:val="00BD07A9"/>
    <w:rsid w:val="00BD2805"/>
    <w:rsid w:val="00BD41F2"/>
    <w:rsid w:val="00BE057D"/>
    <w:rsid w:val="00BE1F31"/>
    <w:rsid w:val="00BE4D1C"/>
    <w:rsid w:val="00BE71AA"/>
    <w:rsid w:val="00BF0B55"/>
    <w:rsid w:val="00BF2A0E"/>
    <w:rsid w:val="00BF4C37"/>
    <w:rsid w:val="00C005E6"/>
    <w:rsid w:val="00C04E13"/>
    <w:rsid w:val="00C0681D"/>
    <w:rsid w:val="00C068B5"/>
    <w:rsid w:val="00C10D7C"/>
    <w:rsid w:val="00C12D6A"/>
    <w:rsid w:val="00C154F1"/>
    <w:rsid w:val="00C1681C"/>
    <w:rsid w:val="00C2052D"/>
    <w:rsid w:val="00C22829"/>
    <w:rsid w:val="00C24D30"/>
    <w:rsid w:val="00C27B44"/>
    <w:rsid w:val="00C319E2"/>
    <w:rsid w:val="00C325A0"/>
    <w:rsid w:val="00C3364C"/>
    <w:rsid w:val="00C34D0C"/>
    <w:rsid w:val="00C35617"/>
    <w:rsid w:val="00C37691"/>
    <w:rsid w:val="00C37CEE"/>
    <w:rsid w:val="00C4066A"/>
    <w:rsid w:val="00C40DA8"/>
    <w:rsid w:val="00C418AA"/>
    <w:rsid w:val="00C42FB1"/>
    <w:rsid w:val="00C43378"/>
    <w:rsid w:val="00C55E03"/>
    <w:rsid w:val="00C570AF"/>
    <w:rsid w:val="00C6295D"/>
    <w:rsid w:val="00C631B6"/>
    <w:rsid w:val="00C649A4"/>
    <w:rsid w:val="00C64F08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3ED7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2874"/>
    <w:rsid w:val="00CF5701"/>
    <w:rsid w:val="00CF729B"/>
    <w:rsid w:val="00D0074C"/>
    <w:rsid w:val="00D0609F"/>
    <w:rsid w:val="00D104E4"/>
    <w:rsid w:val="00D2048D"/>
    <w:rsid w:val="00D20ACE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61B2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DF746B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3376"/>
    <w:rsid w:val="00E54753"/>
    <w:rsid w:val="00E57240"/>
    <w:rsid w:val="00E607DA"/>
    <w:rsid w:val="00E61A22"/>
    <w:rsid w:val="00E654DF"/>
    <w:rsid w:val="00E66FD4"/>
    <w:rsid w:val="00E678E0"/>
    <w:rsid w:val="00E712B1"/>
    <w:rsid w:val="00E72174"/>
    <w:rsid w:val="00E73225"/>
    <w:rsid w:val="00E7413F"/>
    <w:rsid w:val="00E76BB5"/>
    <w:rsid w:val="00E7715E"/>
    <w:rsid w:val="00E833FC"/>
    <w:rsid w:val="00E848EE"/>
    <w:rsid w:val="00E86FB4"/>
    <w:rsid w:val="00E875BB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B7C5E"/>
    <w:rsid w:val="00EC4A44"/>
    <w:rsid w:val="00EC5F5A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018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CD5"/>
    <w:rsid w:val="00F80E06"/>
    <w:rsid w:val="00F80F0B"/>
    <w:rsid w:val="00F836E6"/>
    <w:rsid w:val="00F854D8"/>
    <w:rsid w:val="00F90EA0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0FF6969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4A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0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36</cp:revision>
  <cp:lastPrinted>2024-04-29T19:45:00Z</cp:lastPrinted>
  <dcterms:created xsi:type="dcterms:W3CDTF">2025-05-07T16:43:00Z</dcterms:created>
  <dcterms:modified xsi:type="dcterms:W3CDTF">2025-05-27T14:49:00Z</dcterms:modified>
</cp:coreProperties>
</file>